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IPTION CASTABLE HIGH TEMPERATURE REFRACTORY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IPTION CASTABLE HIGH TEMPERATURE REFRACTO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52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DESERIPTION CASTABLE HIGH TEMPERATURE REFRACTO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